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77" w:rsidRDefault="00E017CD" w:rsidP="009F44F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RTARIA Nº. 87</w:t>
      </w:r>
      <w:r w:rsidR="009F44F0">
        <w:rPr>
          <w:rFonts w:ascii="Verdana" w:hAnsi="Verdana"/>
          <w:b/>
          <w:sz w:val="20"/>
          <w:szCs w:val="20"/>
        </w:rPr>
        <w:t>, de 06 de julho de 2021</w:t>
      </w:r>
    </w:p>
    <w:p w:rsidR="009F44F0" w:rsidRDefault="009F44F0" w:rsidP="009F44F0">
      <w:pPr>
        <w:jc w:val="center"/>
        <w:rPr>
          <w:rFonts w:ascii="Verdana" w:hAnsi="Verdana"/>
          <w:b/>
          <w:sz w:val="20"/>
          <w:szCs w:val="20"/>
        </w:rPr>
      </w:pPr>
    </w:p>
    <w:p w:rsidR="009F44F0" w:rsidRDefault="009F44F0" w:rsidP="009F44F0">
      <w:pPr>
        <w:ind w:left="1843"/>
        <w:jc w:val="both"/>
        <w:rPr>
          <w:rFonts w:ascii="Verdana" w:hAnsi="Verdana"/>
          <w:i/>
          <w:smallCap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“</w:t>
      </w:r>
      <w:r>
        <w:rPr>
          <w:rFonts w:ascii="Verdana" w:hAnsi="Verdana"/>
          <w:i/>
          <w:smallCaps/>
          <w:sz w:val="20"/>
          <w:szCs w:val="20"/>
        </w:rPr>
        <w:t xml:space="preserve">designa </w:t>
      </w:r>
      <w:r w:rsidR="004F3933">
        <w:rPr>
          <w:rFonts w:ascii="Verdana" w:hAnsi="Verdana"/>
          <w:i/>
          <w:smallCaps/>
          <w:sz w:val="20"/>
          <w:szCs w:val="20"/>
        </w:rPr>
        <w:t>leilo</w:t>
      </w:r>
      <w:r>
        <w:rPr>
          <w:rFonts w:ascii="Verdana" w:hAnsi="Verdana"/>
          <w:i/>
          <w:smallCaps/>
          <w:sz w:val="20"/>
          <w:szCs w:val="20"/>
        </w:rPr>
        <w:t>eiro oficial no âmbito do município de lamim”.</w:t>
      </w:r>
    </w:p>
    <w:p w:rsidR="009F44F0" w:rsidRDefault="009F44F0" w:rsidP="009F44F0">
      <w:pPr>
        <w:ind w:left="1843"/>
        <w:jc w:val="both"/>
        <w:rPr>
          <w:rFonts w:ascii="Verdana" w:hAnsi="Verdana"/>
          <w:i/>
          <w:smallCaps/>
          <w:sz w:val="20"/>
          <w:szCs w:val="20"/>
        </w:rPr>
      </w:pPr>
    </w:p>
    <w:p w:rsidR="009F44F0" w:rsidRDefault="009F44F0" w:rsidP="009F44F0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Prefeito Municipal de Lamim, no uso de suas competências, que lhes foram conferidas por lei, em especial a que lhe confere o inciso IX do art.87 da Lei Orgânica Municipal e,</w:t>
      </w:r>
    </w:p>
    <w:p w:rsidR="009F44F0" w:rsidRDefault="009F44F0" w:rsidP="009F44F0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ndo que o Executivo Municipal realizou o Credenciamento nº. 03/2021 para a contratação de leiloeiro oficial para a realização dos procedimentos da modalidade do leilão no âmbito do Município de Lamim;</w:t>
      </w:r>
    </w:p>
    <w:p w:rsidR="009F44F0" w:rsidRDefault="009F44F0" w:rsidP="009F44F0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ndo a necessidade de se designar, por ato administrativo próprio, o leiloeiro oficial credenciado pelo Executivo Municipal,</w:t>
      </w:r>
    </w:p>
    <w:p w:rsidR="009F44F0" w:rsidRDefault="009F44F0" w:rsidP="009F44F0">
      <w:pPr>
        <w:jc w:val="center"/>
        <w:rPr>
          <w:rFonts w:ascii="Verdana" w:hAnsi="Verdana"/>
          <w:b/>
          <w:sz w:val="20"/>
          <w:szCs w:val="20"/>
        </w:rPr>
      </w:pPr>
    </w:p>
    <w:p w:rsidR="009F44F0" w:rsidRDefault="009F44F0" w:rsidP="009F44F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OLVE:</w:t>
      </w:r>
    </w:p>
    <w:p w:rsidR="009F44F0" w:rsidRDefault="009F44F0" w:rsidP="009F44F0">
      <w:pPr>
        <w:jc w:val="center"/>
        <w:rPr>
          <w:rFonts w:ascii="Verdana" w:hAnsi="Verdana"/>
          <w:b/>
          <w:sz w:val="20"/>
          <w:szCs w:val="20"/>
        </w:rPr>
      </w:pPr>
    </w:p>
    <w:p w:rsidR="009F44F0" w:rsidRDefault="009F44F0" w:rsidP="009F44F0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.1º. Fica designado como leiloeiro oficial do Município de Lamim, para a modalidade licitatória relativa ao leilão,</w:t>
      </w:r>
      <w:r w:rsidR="0071168C">
        <w:rPr>
          <w:rFonts w:ascii="Verdana" w:hAnsi="Verdana"/>
          <w:sz w:val="20"/>
          <w:szCs w:val="20"/>
        </w:rPr>
        <w:t xml:space="preserve"> escolhido na forma de sorteio,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o Sr. Fernando Caetano Moreira Filho, </w:t>
      </w:r>
      <w:r w:rsidR="009C7A07">
        <w:rPr>
          <w:rFonts w:ascii="Verdana" w:hAnsi="Verdana"/>
          <w:sz w:val="20"/>
          <w:szCs w:val="20"/>
        </w:rPr>
        <w:t xml:space="preserve">brasileiro, </w:t>
      </w:r>
      <w:r>
        <w:rPr>
          <w:rFonts w:ascii="Verdana" w:hAnsi="Verdana"/>
          <w:sz w:val="20"/>
          <w:szCs w:val="20"/>
        </w:rPr>
        <w:t>leiloeiro público oficial, matrícula JUCEMG nº. 445, CPF nº. 039.167.186-30, com endereço na Rua Idalina Dornas, 13, bairro Universitário, Itaúna (MG), devidamente credenciado pelo Município através do Credenciamento nº. 03/2021</w:t>
      </w:r>
      <w:r w:rsidR="009C7A07">
        <w:rPr>
          <w:rFonts w:ascii="Verdana" w:hAnsi="Verdana"/>
          <w:sz w:val="20"/>
          <w:szCs w:val="20"/>
        </w:rPr>
        <w:t>.</w:t>
      </w:r>
    </w:p>
    <w:p w:rsidR="009F44F0" w:rsidRDefault="009F44F0" w:rsidP="009F44F0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2º. </w:t>
      </w:r>
      <w:r w:rsidR="009C7A07">
        <w:rPr>
          <w:rFonts w:ascii="Verdana" w:hAnsi="Verdana"/>
          <w:sz w:val="20"/>
          <w:szCs w:val="20"/>
        </w:rPr>
        <w:t>Esta portaria entra em vigor na data de sua publicação.</w:t>
      </w:r>
    </w:p>
    <w:p w:rsidR="009C7A07" w:rsidRDefault="009C7A07" w:rsidP="009F44F0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mim, 06 de julho de 2021.</w:t>
      </w:r>
    </w:p>
    <w:p w:rsidR="00E017CD" w:rsidRDefault="00E017CD" w:rsidP="009F44F0">
      <w:pPr>
        <w:ind w:firstLine="851"/>
        <w:jc w:val="both"/>
        <w:rPr>
          <w:rFonts w:ascii="Verdana" w:hAnsi="Verdana"/>
          <w:sz w:val="20"/>
          <w:szCs w:val="20"/>
        </w:rPr>
      </w:pPr>
    </w:p>
    <w:p w:rsidR="00E017CD" w:rsidRDefault="00E017CD" w:rsidP="009F44F0">
      <w:pPr>
        <w:ind w:firstLine="851"/>
        <w:jc w:val="both"/>
        <w:rPr>
          <w:rFonts w:ascii="Verdana" w:hAnsi="Verdana"/>
          <w:sz w:val="20"/>
          <w:szCs w:val="20"/>
        </w:rPr>
      </w:pPr>
    </w:p>
    <w:p w:rsidR="009C7A07" w:rsidRDefault="009C7A07" w:rsidP="00E017CD">
      <w:pPr>
        <w:ind w:firstLine="851"/>
        <w:jc w:val="center"/>
        <w:rPr>
          <w:rFonts w:ascii="Verdana" w:hAnsi="Verdana"/>
          <w:sz w:val="20"/>
          <w:szCs w:val="20"/>
        </w:rPr>
      </w:pPr>
    </w:p>
    <w:p w:rsidR="009C7A07" w:rsidRDefault="009C7A07" w:rsidP="00E017CD">
      <w:pPr>
        <w:ind w:firstLine="85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ão Odeon de Arruda</w:t>
      </w:r>
    </w:p>
    <w:p w:rsidR="009C7A07" w:rsidRPr="009C7A07" w:rsidRDefault="009C7A07" w:rsidP="00E017CD">
      <w:pPr>
        <w:ind w:firstLine="851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efeito Municipal Interino</w:t>
      </w:r>
    </w:p>
    <w:sectPr w:rsidR="009C7A07" w:rsidRPr="009C7A07" w:rsidSect="006742CE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B85" w:rsidRDefault="005A1B85" w:rsidP="00B377AB">
      <w:pPr>
        <w:spacing w:after="0" w:line="240" w:lineRule="auto"/>
      </w:pPr>
      <w:r>
        <w:separator/>
      </w:r>
    </w:p>
  </w:endnote>
  <w:endnote w:type="continuationSeparator" w:id="1">
    <w:p w:rsidR="005A1B85" w:rsidRDefault="005A1B85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XGyrePagell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B85" w:rsidRDefault="005A1B85" w:rsidP="00B377AB">
      <w:pPr>
        <w:spacing w:after="0" w:line="240" w:lineRule="auto"/>
      </w:pPr>
      <w:r>
        <w:separator/>
      </w:r>
    </w:p>
  </w:footnote>
  <w:footnote w:type="continuationSeparator" w:id="1">
    <w:p w:rsidR="005A1B85" w:rsidRDefault="005A1B85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3" name="Imagem 3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76153"/>
    <w:multiLevelType w:val="hybridMultilevel"/>
    <w:tmpl w:val="2D0A1CDE"/>
    <w:lvl w:ilvl="0" w:tplc="2EF02126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ED1173"/>
    <w:multiLevelType w:val="hybridMultilevel"/>
    <w:tmpl w:val="1750B6AA"/>
    <w:lvl w:ilvl="0" w:tplc="2F9E46CA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7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8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9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10">
    <w:nsid w:val="56F820D3"/>
    <w:multiLevelType w:val="multilevel"/>
    <w:tmpl w:val="02B89D4C"/>
    <w:lvl w:ilvl="0">
      <w:start w:val="1"/>
      <w:numFmt w:val="upperRoman"/>
      <w:lvlText w:val="%1"/>
      <w:lvlJc w:val="left"/>
      <w:pPr>
        <w:ind w:left="102" w:hanging="9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99"/>
      </w:pPr>
    </w:lvl>
    <w:lvl w:ilvl="2">
      <w:start w:val="1"/>
      <w:numFmt w:val="bullet"/>
      <w:lvlText w:val="•"/>
      <w:lvlJc w:val="left"/>
      <w:pPr>
        <w:ind w:left="1825" w:hanging="99"/>
      </w:pPr>
    </w:lvl>
    <w:lvl w:ilvl="3">
      <w:start w:val="1"/>
      <w:numFmt w:val="bullet"/>
      <w:lvlText w:val="•"/>
      <w:lvlJc w:val="left"/>
      <w:pPr>
        <w:ind w:left="2687" w:hanging="99"/>
      </w:pPr>
    </w:lvl>
    <w:lvl w:ilvl="4">
      <w:start w:val="1"/>
      <w:numFmt w:val="bullet"/>
      <w:lvlText w:val="•"/>
      <w:lvlJc w:val="left"/>
      <w:pPr>
        <w:ind w:left="3550" w:hanging="99"/>
      </w:pPr>
    </w:lvl>
    <w:lvl w:ilvl="5">
      <w:start w:val="1"/>
      <w:numFmt w:val="bullet"/>
      <w:lvlText w:val="•"/>
      <w:lvlJc w:val="left"/>
      <w:pPr>
        <w:ind w:left="4413" w:hanging="99"/>
      </w:pPr>
    </w:lvl>
    <w:lvl w:ilvl="6">
      <w:start w:val="1"/>
      <w:numFmt w:val="bullet"/>
      <w:lvlText w:val="•"/>
      <w:lvlJc w:val="left"/>
      <w:pPr>
        <w:ind w:left="5275" w:hanging="99"/>
      </w:pPr>
    </w:lvl>
    <w:lvl w:ilvl="7">
      <w:start w:val="1"/>
      <w:numFmt w:val="bullet"/>
      <w:lvlText w:val="•"/>
      <w:lvlJc w:val="left"/>
      <w:pPr>
        <w:ind w:left="6138" w:hanging="99"/>
      </w:pPr>
    </w:lvl>
    <w:lvl w:ilvl="8">
      <w:start w:val="1"/>
      <w:numFmt w:val="bullet"/>
      <w:lvlText w:val="•"/>
      <w:lvlJc w:val="left"/>
      <w:pPr>
        <w:ind w:left="7001" w:hanging="99"/>
      </w:pPr>
    </w:lvl>
  </w:abstractNum>
  <w:abstractNum w:abstractNumId="11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3">
    <w:nsid w:val="678E0F42"/>
    <w:multiLevelType w:val="hybridMultilevel"/>
    <w:tmpl w:val="8182B91C"/>
    <w:lvl w:ilvl="0" w:tplc="F80A210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5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6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7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155"/>
    <w:rsid w:val="000029CD"/>
    <w:rsid w:val="00004C40"/>
    <w:rsid w:val="0000516B"/>
    <w:rsid w:val="00006DA2"/>
    <w:rsid w:val="000142CC"/>
    <w:rsid w:val="00014356"/>
    <w:rsid w:val="00017129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427E"/>
    <w:rsid w:val="0009571C"/>
    <w:rsid w:val="00097C94"/>
    <w:rsid w:val="000A4A5F"/>
    <w:rsid w:val="000B1790"/>
    <w:rsid w:val="000B3B36"/>
    <w:rsid w:val="000C19A3"/>
    <w:rsid w:val="000D0154"/>
    <w:rsid w:val="000D4DD2"/>
    <w:rsid w:val="001050DD"/>
    <w:rsid w:val="00115741"/>
    <w:rsid w:val="00123100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1D5D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83AA7"/>
    <w:rsid w:val="002940AE"/>
    <w:rsid w:val="002B0BD3"/>
    <w:rsid w:val="002B5D36"/>
    <w:rsid w:val="002B79D7"/>
    <w:rsid w:val="002C2041"/>
    <w:rsid w:val="002C469D"/>
    <w:rsid w:val="002C7D2C"/>
    <w:rsid w:val="002D605D"/>
    <w:rsid w:val="002F4859"/>
    <w:rsid w:val="002F502A"/>
    <w:rsid w:val="002F66D6"/>
    <w:rsid w:val="003101BA"/>
    <w:rsid w:val="0031071B"/>
    <w:rsid w:val="00311777"/>
    <w:rsid w:val="00313A2D"/>
    <w:rsid w:val="00326C77"/>
    <w:rsid w:val="00327359"/>
    <w:rsid w:val="00350383"/>
    <w:rsid w:val="00350AFE"/>
    <w:rsid w:val="00353AF2"/>
    <w:rsid w:val="003566EF"/>
    <w:rsid w:val="00360856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0722"/>
    <w:rsid w:val="003B2614"/>
    <w:rsid w:val="003B2C7E"/>
    <w:rsid w:val="003B6C14"/>
    <w:rsid w:val="003C0057"/>
    <w:rsid w:val="003D0529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53E7A"/>
    <w:rsid w:val="004622C1"/>
    <w:rsid w:val="00466882"/>
    <w:rsid w:val="00471DF5"/>
    <w:rsid w:val="004753BA"/>
    <w:rsid w:val="004855AB"/>
    <w:rsid w:val="004B5200"/>
    <w:rsid w:val="004D342C"/>
    <w:rsid w:val="004F1BFE"/>
    <w:rsid w:val="004F3933"/>
    <w:rsid w:val="004F5B5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55F27"/>
    <w:rsid w:val="005568FB"/>
    <w:rsid w:val="0057506A"/>
    <w:rsid w:val="00592E30"/>
    <w:rsid w:val="005963A7"/>
    <w:rsid w:val="005A1B85"/>
    <w:rsid w:val="005A3B44"/>
    <w:rsid w:val="005A5690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363E"/>
    <w:rsid w:val="006353A9"/>
    <w:rsid w:val="0063687C"/>
    <w:rsid w:val="006424DE"/>
    <w:rsid w:val="006634E1"/>
    <w:rsid w:val="006663E2"/>
    <w:rsid w:val="00666647"/>
    <w:rsid w:val="0067398C"/>
    <w:rsid w:val="00673E26"/>
    <w:rsid w:val="006742CE"/>
    <w:rsid w:val="006972D2"/>
    <w:rsid w:val="006A401C"/>
    <w:rsid w:val="006A442F"/>
    <w:rsid w:val="006A7D3A"/>
    <w:rsid w:val="006B3FDC"/>
    <w:rsid w:val="006B417C"/>
    <w:rsid w:val="006B4A01"/>
    <w:rsid w:val="006C235D"/>
    <w:rsid w:val="006F04E1"/>
    <w:rsid w:val="006F2C8F"/>
    <w:rsid w:val="007001F9"/>
    <w:rsid w:val="00706E69"/>
    <w:rsid w:val="0071168C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24FD"/>
    <w:rsid w:val="00787BCD"/>
    <w:rsid w:val="00795170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139B7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20D6"/>
    <w:rsid w:val="008C5E32"/>
    <w:rsid w:val="008D0F21"/>
    <w:rsid w:val="008D2394"/>
    <w:rsid w:val="008E56E7"/>
    <w:rsid w:val="008E63B4"/>
    <w:rsid w:val="008F1844"/>
    <w:rsid w:val="008F2517"/>
    <w:rsid w:val="008F6CB2"/>
    <w:rsid w:val="0090169C"/>
    <w:rsid w:val="00906ADE"/>
    <w:rsid w:val="0091157B"/>
    <w:rsid w:val="0091505A"/>
    <w:rsid w:val="0091680C"/>
    <w:rsid w:val="0091749D"/>
    <w:rsid w:val="0092252D"/>
    <w:rsid w:val="0092447E"/>
    <w:rsid w:val="00926787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A57FA"/>
    <w:rsid w:val="009B1381"/>
    <w:rsid w:val="009C748A"/>
    <w:rsid w:val="009C7A07"/>
    <w:rsid w:val="009D0394"/>
    <w:rsid w:val="009D0616"/>
    <w:rsid w:val="009D0F4F"/>
    <w:rsid w:val="009D5B22"/>
    <w:rsid w:val="009D6171"/>
    <w:rsid w:val="009E153F"/>
    <w:rsid w:val="009E3DC6"/>
    <w:rsid w:val="009E6E26"/>
    <w:rsid w:val="009F44F0"/>
    <w:rsid w:val="009F5806"/>
    <w:rsid w:val="00A03509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2B2C"/>
    <w:rsid w:val="00A76324"/>
    <w:rsid w:val="00A7668A"/>
    <w:rsid w:val="00A8346C"/>
    <w:rsid w:val="00A85738"/>
    <w:rsid w:val="00A85FB6"/>
    <w:rsid w:val="00AA3ECA"/>
    <w:rsid w:val="00AB71A1"/>
    <w:rsid w:val="00AC27F0"/>
    <w:rsid w:val="00AC4109"/>
    <w:rsid w:val="00AD0CB1"/>
    <w:rsid w:val="00AE00DB"/>
    <w:rsid w:val="00AF2431"/>
    <w:rsid w:val="00AF54B3"/>
    <w:rsid w:val="00B044E8"/>
    <w:rsid w:val="00B048AA"/>
    <w:rsid w:val="00B11E93"/>
    <w:rsid w:val="00B132C5"/>
    <w:rsid w:val="00B21EDC"/>
    <w:rsid w:val="00B377AB"/>
    <w:rsid w:val="00B41CFE"/>
    <w:rsid w:val="00B43215"/>
    <w:rsid w:val="00B531C6"/>
    <w:rsid w:val="00B53C04"/>
    <w:rsid w:val="00B5531B"/>
    <w:rsid w:val="00B7622C"/>
    <w:rsid w:val="00B76E21"/>
    <w:rsid w:val="00B924FD"/>
    <w:rsid w:val="00B96E2B"/>
    <w:rsid w:val="00BA0865"/>
    <w:rsid w:val="00BB0B1C"/>
    <w:rsid w:val="00BB4A1D"/>
    <w:rsid w:val="00BB4F7D"/>
    <w:rsid w:val="00BC5672"/>
    <w:rsid w:val="00BD51DE"/>
    <w:rsid w:val="00BD6C0D"/>
    <w:rsid w:val="00BD7B69"/>
    <w:rsid w:val="00BE39AB"/>
    <w:rsid w:val="00BF269A"/>
    <w:rsid w:val="00BF4D8A"/>
    <w:rsid w:val="00C016F2"/>
    <w:rsid w:val="00C164C4"/>
    <w:rsid w:val="00C24BB6"/>
    <w:rsid w:val="00C310CE"/>
    <w:rsid w:val="00C3698B"/>
    <w:rsid w:val="00C417B6"/>
    <w:rsid w:val="00C438DE"/>
    <w:rsid w:val="00C45BA0"/>
    <w:rsid w:val="00C50DF6"/>
    <w:rsid w:val="00C51B8D"/>
    <w:rsid w:val="00C533A6"/>
    <w:rsid w:val="00C56294"/>
    <w:rsid w:val="00C604FA"/>
    <w:rsid w:val="00C673B7"/>
    <w:rsid w:val="00C8596A"/>
    <w:rsid w:val="00C97E04"/>
    <w:rsid w:val="00CB4D50"/>
    <w:rsid w:val="00CC1D03"/>
    <w:rsid w:val="00CC54A3"/>
    <w:rsid w:val="00CC5C37"/>
    <w:rsid w:val="00CC6A2A"/>
    <w:rsid w:val="00CD3167"/>
    <w:rsid w:val="00CF677B"/>
    <w:rsid w:val="00CF6C6A"/>
    <w:rsid w:val="00D005CF"/>
    <w:rsid w:val="00D06803"/>
    <w:rsid w:val="00D10F75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76BBA"/>
    <w:rsid w:val="00D82539"/>
    <w:rsid w:val="00D858D2"/>
    <w:rsid w:val="00DA051C"/>
    <w:rsid w:val="00DA7331"/>
    <w:rsid w:val="00DB3E43"/>
    <w:rsid w:val="00DB6288"/>
    <w:rsid w:val="00DC7004"/>
    <w:rsid w:val="00DC7346"/>
    <w:rsid w:val="00DD763D"/>
    <w:rsid w:val="00DD7E93"/>
    <w:rsid w:val="00DF18F5"/>
    <w:rsid w:val="00DF4FAB"/>
    <w:rsid w:val="00DF5F12"/>
    <w:rsid w:val="00E00F8D"/>
    <w:rsid w:val="00E017CD"/>
    <w:rsid w:val="00E0473F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760"/>
    <w:rsid w:val="00E87D0C"/>
    <w:rsid w:val="00E91D98"/>
    <w:rsid w:val="00E91DA6"/>
    <w:rsid w:val="00EA50D9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245CB"/>
    <w:rsid w:val="00F257B2"/>
    <w:rsid w:val="00F3357B"/>
    <w:rsid w:val="00F43018"/>
    <w:rsid w:val="00F43482"/>
    <w:rsid w:val="00F51FCE"/>
    <w:rsid w:val="00F558DA"/>
    <w:rsid w:val="00F57469"/>
    <w:rsid w:val="00F65292"/>
    <w:rsid w:val="00F65DCA"/>
    <w:rsid w:val="00F84109"/>
    <w:rsid w:val="00F85919"/>
    <w:rsid w:val="00F85B63"/>
    <w:rsid w:val="00FA1BE5"/>
    <w:rsid w:val="00FA2167"/>
    <w:rsid w:val="00FA7BBE"/>
    <w:rsid w:val="00FC59F2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  <w:style w:type="paragraph" w:customStyle="1" w:styleId="Normal1">
    <w:name w:val="Normal1"/>
    <w:rsid w:val="00F43482"/>
    <w:pPr>
      <w:widowControl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E6C6-6A93-4A75-93CA-F65A0989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haluane</cp:lastModifiedBy>
  <cp:revision>2</cp:revision>
  <cp:lastPrinted>2021-06-28T14:32:00Z</cp:lastPrinted>
  <dcterms:created xsi:type="dcterms:W3CDTF">2021-07-07T14:50:00Z</dcterms:created>
  <dcterms:modified xsi:type="dcterms:W3CDTF">2021-07-07T14:50:00Z</dcterms:modified>
</cp:coreProperties>
</file>